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4A" w:rsidRDefault="00FF5E5E" w:rsidP="00EA7920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E5E" w:rsidRPr="00A90304" w:rsidRDefault="00FF5E5E" w:rsidP="00EA7920">
      <w:pPr>
        <w:jc w:val="center"/>
        <w:rPr>
          <w:sz w:val="28"/>
          <w:szCs w:val="28"/>
        </w:rPr>
      </w:pPr>
    </w:p>
    <w:p w:rsidR="009E1AC2" w:rsidRPr="00FF5E5E" w:rsidRDefault="0052320C" w:rsidP="009E1AC2">
      <w:pPr>
        <w:pStyle w:val="a3"/>
        <w:rPr>
          <w:b/>
          <w:sz w:val="40"/>
          <w:szCs w:val="40"/>
        </w:rPr>
      </w:pPr>
      <w:r w:rsidRPr="00FF5E5E">
        <w:rPr>
          <w:b/>
          <w:sz w:val="40"/>
          <w:szCs w:val="40"/>
        </w:rPr>
        <w:t>АДМИНИСТРАЦИЯ</w:t>
      </w:r>
      <w:r w:rsidR="009E1AC2" w:rsidRPr="00FF5E5E">
        <w:rPr>
          <w:b/>
          <w:sz w:val="40"/>
          <w:szCs w:val="40"/>
        </w:rPr>
        <w:t xml:space="preserve">    ОБОЯНСКОГО РАЙОНА</w:t>
      </w:r>
    </w:p>
    <w:p w:rsidR="009E1AC2" w:rsidRPr="00FF5E5E" w:rsidRDefault="009E1AC2" w:rsidP="00A90304">
      <w:pPr>
        <w:jc w:val="center"/>
        <w:rPr>
          <w:b/>
          <w:sz w:val="40"/>
          <w:szCs w:val="40"/>
        </w:rPr>
      </w:pPr>
      <w:r w:rsidRPr="00FF5E5E">
        <w:rPr>
          <w:b/>
          <w:sz w:val="40"/>
          <w:szCs w:val="40"/>
        </w:rPr>
        <w:t>КУРСКОЙ ОБЛАСТИ</w:t>
      </w:r>
    </w:p>
    <w:p w:rsidR="009E1AC2" w:rsidRPr="00FF5E5E" w:rsidRDefault="009E1AC2" w:rsidP="009E1AC2">
      <w:pPr>
        <w:jc w:val="center"/>
        <w:rPr>
          <w:b/>
          <w:sz w:val="16"/>
          <w:szCs w:val="16"/>
        </w:rPr>
      </w:pPr>
    </w:p>
    <w:p w:rsidR="009E1AC2" w:rsidRPr="00FF5E5E" w:rsidRDefault="00F01A3B" w:rsidP="009E1AC2">
      <w:pPr>
        <w:pStyle w:val="7"/>
        <w:rPr>
          <w:szCs w:val="40"/>
        </w:rPr>
      </w:pPr>
      <w:r w:rsidRPr="00FF5E5E">
        <w:rPr>
          <w:szCs w:val="40"/>
        </w:rPr>
        <w:t>ПОСТАНО</w:t>
      </w:r>
      <w:r w:rsidR="009D2A64" w:rsidRPr="00FF5E5E">
        <w:rPr>
          <w:szCs w:val="40"/>
        </w:rPr>
        <w:t>В</w:t>
      </w:r>
      <w:r w:rsidRPr="00FF5E5E">
        <w:rPr>
          <w:szCs w:val="40"/>
        </w:rPr>
        <w:t>ЛЕНИ</w:t>
      </w:r>
      <w:r w:rsidR="009E1AC2" w:rsidRPr="00FF5E5E">
        <w:rPr>
          <w:szCs w:val="40"/>
        </w:rPr>
        <w:t>Е</w:t>
      </w:r>
    </w:p>
    <w:p w:rsidR="009E1AC2" w:rsidRDefault="009E1AC2" w:rsidP="009E1AC2">
      <w:pPr>
        <w:jc w:val="both"/>
        <w:rPr>
          <w:sz w:val="28"/>
          <w:szCs w:val="28"/>
          <w:u w:val="single"/>
        </w:rPr>
      </w:pPr>
    </w:p>
    <w:p w:rsidR="009E1AC2" w:rsidRPr="00E3222A" w:rsidRDefault="001E2B7D" w:rsidP="009E1A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5</w:t>
      </w:r>
      <w:r w:rsidR="009E1AC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="00645089">
        <w:rPr>
          <w:sz w:val="28"/>
          <w:szCs w:val="28"/>
          <w:u w:val="single"/>
        </w:rPr>
        <w:t>.2019</w:t>
      </w:r>
      <w:r w:rsidR="009E1AC2" w:rsidRPr="00E3222A">
        <w:rPr>
          <w:sz w:val="28"/>
          <w:szCs w:val="28"/>
          <w:u w:val="single"/>
        </w:rPr>
        <w:t xml:space="preserve"> </w:t>
      </w:r>
      <w:r w:rsidR="009E1AC2" w:rsidRPr="00B2146D">
        <w:rPr>
          <w:sz w:val="28"/>
          <w:szCs w:val="28"/>
        </w:rPr>
        <w:t xml:space="preserve">     </w:t>
      </w:r>
      <w:r w:rsidR="001B789C">
        <w:rPr>
          <w:sz w:val="28"/>
          <w:szCs w:val="28"/>
        </w:rPr>
        <w:t xml:space="preserve">  </w:t>
      </w:r>
      <w:r w:rsidR="00066F9F">
        <w:rPr>
          <w:sz w:val="28"/>
          <w:szCs w:val="28"/>
        </w:rPr>
        <w:t xml:space="preserve">                             </w:t>
      </w:r>
      <w:proofErr w:type="spellStart"/>
      <w:r w:rsidR="001B789C">
        <w:rPr>
          <w:sz w:val="28"/>
          <w:szCs w:val="28"/>
        </w:rPr>
        <w:t>Обоянь</w:t>
      </w:r>
      <w:proofErr w:type="spellEnd"/>
      <w:r w:rsidR="009E1AC2" w:rsidRPr="00B2146D">
        <w:rPr>
          <w:sz w:val="28"/>
          <w:szCs w:val="28"/>
        </w:rPr>
        <w:t xml:space="preserve">                  </w:t>
      </w:r>
      <w:r w:rsidR="00497953">
        <w:rPr>
          <w:sz w:val="28"/>
          <w:szCs w:val="28"/>
        </w:rPr>
        <w:t xml:space="preserve">                               </w:t>
      </w:r>
      <w:r w:rsidR="00FF5E5E">
        <w:rPr>
          <w:sz w:val="28"/>
          <w:szCs w:val="28"/>
        </w:rPr>
        <w:t xml:space="preserve">     </w:t>
      </w:r>
      <w:r w:rsidR="00EA7920">
        <w:rPr>
          <w:sz w:val="28"/>
          <w:szCs w:val="28"/>
        </w:rPr>
        <w:t xml:space="preserve"> </w:t>
      </w:r>
      <w:r w:rsidR="00F22F95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732</w:t>
      </w:r>
    </w:p>
    <w:p w:rsidR="003819EC" w:rsidRPr="00F213CA" w:rsidRDefault="003819EC" w:rsidP="00697647">
      <w:pPr>
        <w:rPr>
          <w:sz w:val="28"/>
          <w:szCs w:val="28"/>
        </w:rPr>
      </w:pPr>
    </w:p>
    <w:p w:rsidR="001E2B7D" w:rsidRPr="00AE41FF" w:rsidRDefault="001E2B7D" w:rsidP="001E2B7D">
      <w:pPr>
        <w:suppressAutoHyphens/>
        <w:jc w:val="center"/>
        <w:rPr>
          <w:b/>
          <w:sz w:val="28"/>
        </w:rPr>
      </w:pPr>
      <w:r w:rsidRPr="00AE41FF">
        <w:rPr>
          <w:b/>
          <w:sz w:val="28"/>
        </w:rPr>
        <w:t>Об  утверждении  перечня  муниципальных  учреждений,  подведомственных Управлению  образования  Администрации  Обоянского  района  Курской области,  подлежащи</w:t>
      </w:r>
      <w:r>
        <w:rPr>
          <w:b/>
          <w:sz w:val="28"/>
        </w:rPr>
        <w:t>х  антитеррористической  защите</w:t>
      </w:r>
    </w:p>
    <w:p w:rsidR="001E2B7D" w:rsidRPr="00AE41FF" w:rsidRDefault="001E2B7D" w:rsidP="001E2B7D">
      <w:pPr>
        <w:shd w:val="clear" w:color="auto" w:fill="FFFFFF"/>
        <w:spacing w:line="223" w:lineRule="exact"/>
        <w:rPr>
          <w:color w:val="000000"/>
          <w:spacing w:val="-3"/>
          <w:sz w:val="36"/>
          <w:szCs w:val="36"/>
        </w:rPr>
      </w:pPr>
    </w:p>
    <w:p w:rsidR="001E2B7D" w:rsidRPr="00AE41FF" w:rsidRDefault="001E2B7D" w:rsidP="001E2B7D">
      <w:pPr>
        <w:shd w:val="clear" w:color="auto" w:fill="FFFFFF"/>
        <w:spacing w:line="223" w:lineRule="exact"/>
        <w:rPr>
          <w:color w:val="000000"/>
          <w:spacing w:val="-3"/>
          <w:sz w:val="36"/>
          <w:szCs w:val="36"/>
        </w:rPr>
      </w:pPr>
    </w:p>
    <w:p w:rsidR="001E2B7D" w:rsidRPr="00AE41FF" w:rsidRDefault="001E2B7D" w:rsidP="001E2B7D">
      <w:pPr>
        <w:shd w:val="clear" w:color="auto" w:fill="FFFFFF"/>
        <w:ind w:firstLine="486"/>
        <w:jc w:val="both"/>
        <w:rPr>
          <w:sz w:val="28"/>
          <w:szCs w:val="24"/>
        </w:rPr>
      </w:pPr>
      <w:r w:rsidRPr="00AE41FF">
        <w:rPr>
          <w:color w:val="000000"/>
          <w:spacing w:val="-3"/>
          <w:sz w:val="28"/>
          <w:szCs w:val="28"/>
        </w:rPr>
        <w:t xml:space="preserve">    </w:t>
      </w:r>
      <w:proofErr w:type="gramStart"/>
      <w:r w:rsidRPr="00AE41FF">
        <w:rPr>
          <w:sz w:val="28"/>
          <w:szCs w:val="28"/>
        </w:rPr>
        <w:t>В соответствии с Федеральным законом от 29.12.2012 №273 «Об образовании в Российской Федерации», Федеральным законом от 06.10.2003 №131-ФЗ «Об общих принципах  организации местного самоуправления в Российской Федерации», в соответствии с пунктом 4</w:t>
      </w:r>
      <w:r w:rsidRPr="00AE41FF">
        <w:rPr>
          <w:b/>
          <w:bCs/>
          <w:color w:val="22272F"/>
          <w:sz w:val="33"/>
          <w:szCs w:val="33"/>
          <w:shd w:val="clear" w:color="auto" w:fill="FFFFFF"/>
        </w:rPr>
        <w:t xml:space="preserve"> </w:t>
      </w:r>
      <w:r w:rsidRPr="00AE41FF">
        <w:rPr>
          <w:sz w:val="28"/>
          <w:szCs w:val="24"/>
        </w:rPr>
        <w:t>постановления Правительства Российской Федерации от 2 августа 2019 г. № 1006 “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</w:t>
      </w:r>
      <w:proofErr w:type="gramEnd"/>
      <w:r w:rsidRPr="00AE41FF">
        <w:rPr>
          <w:sz w:val="28"/>
          <w:szCs w:val="24"/>
        </w:rPr>
        <w:t xml:space="preserve"> деятельности Министерства просвещения Российской Федерации,  формы паспорта безопасности этих объектов (территорий)”,</w:t>
      </w:r>
      <w:r w:rsidRPr="00AE41FF">
        <w:rPr>
          <w:sz w:val="28"/>
          <w:szCs w:val="28"/>
        </w:rPr>
        <w:t xml:space="preserve"> руководствуясь Уставом муниципального района «Обоянский район» Курской области, Администрация Обоянского района</w:t>
      </w:r>
      <w:r w:rsidRPr="00AE41FF">
        <w:rPr>
          <w:sz w:val="28"/>
          <w:szCs w:val="24"/>
        </w:rPr>
        <w:t xml:space="preserve">    ПОСТАНОВЛЯЕТ:</w:t>
      </w:r>
    </w:p>
    <w:p w:rsidR="001E2B7D" w:rsidRPr="00AE41FF" w:rsidRDefault="001E2B7D" w:rsidP="001E2B7D">
      <w:pPr>
        <w:jc w:val="both"/>
        <w:rPr>
          <w:color w:val="000000"/>
          <w:spacing w:val="-3"/>
          <w:sz w:val="28"/>
          <w:szCs w:val="28"/>
        </w:rPr>
      </w:pPr>
      <w:r w:rsidRPr="00AE41FF">
        <w:rPr>
          <w:color w:val="000000"/>
          <w:spacing w:val="-3"/>
          <w:sz w:val="28"/>
          <w:szCs w:val="28"/>
        </w:rPr>
        <w:tab/>
        <w:t xml:space="preserve">1.Утвердить перечень муниципальных учреждений, </w:t>
      </w:r>
      <w:r w:rsidRPr="00AE41FF">
        <w:rPr>
          <w:sz w:val="28"/>
        </w:rPr>
        <w:t>подведомственных Управлению  образования  Администрации  Обоянского  района  Курской области</w:t>
      </w:r>
      <w:r w:rsidRPr="00AE41FF">
        <w:rPr>
          <w:color w:val="000000"/>
          <w:spacing w:val="-3"/>
          <w:sz w:val="28"/>
          <w:szCs w:val="28"/>
        </w:rPr>
        <w:t xml:space="preserve"> (Приложение №1), подлежащих антитеррористической защите.</w:t>
      </w:r>
    </w:p>
    <w:p w:rsidR="001E2B7D" w:rsidRPr="00AE41FF" w:rsidRDefault="001E2B7D" w:rsidP="001E2B7D">
      <w:pPr>
        <w:jc w:val="both"/>
        <w:rPr>
          <w:color w:val="000000"/>
          <w:spacing w:val="-3"/>
          <w:sz w:val="28"/>
          <w:szCs w:val="28"/>
        </w:rPr>
      </w:pPr>
      <w:r w:rsidRPr="00AE41FF">
        <w:rPr>
          <w:color w:val="000000"/>
          <w:spacing w:val="-3"/>
          <w:sz w:val="28"/>
          <w:szCs w:val="28"/>
        </w:rPr>
        <w:t xml:space="preserve">          2. Присвоить перечню муниципальных учреждений, </w:t>
      </w:r>
      <w:r w:rsidRPr="00AE41FF">
        <w:rPr>
          <w:sz w:val="28"/>
        </w:rPr>
        <w:t>подведомственных Управлению  образования  Администрации  Обоянского  района  Курской области,</w:t>
      </w:r>
      <w:r w:rsidRPr="00AE41FF">
        <w:rPr>
          <w:color w:val="000000"/>
          <w:spacing w:val="-3"/>
          <w:sz w:val="28"/>
          <w:szCs w:val="28"/>
        </w:rPr>
        <w:t xml:space="preserve"> подлежащих антитеррористической защите, пометку «Для служебного пользования».</w:t>
      </w:r>
    </w:p>
    <w:p w:rsidR="001E2B7D" w:rsidRPr="00AE41FF" w:rsidRDefault="001E2B7D" w:rsidP="001E2B7D">
      <w:pPr>
        <w:tabs>
          <w:tab w:val="left" w:pos="1418"/>
        </w:tabs>
        <w:spacing w:line="326" w:lineRule="exact"/>
        <w:jc w:val="both"/>
        <w:rPr>
          <w:sz w:val="28"/>
          <w:szCs w:val="28"/>
        </w:rPr>
      </w:pPr>
      <w:r w:rsidRPr="00AE41FF">
        <w:rPr>
          <w:sz w:val="28"/>
          <w:szCs w:val="28"/>
        </w:rPr>
        <w:t xml:space="preserve">          3.Контроль исполнения настоящего постановления возложить на начальника Управления образования Администрации Обоянского района Курской области Т. А. Черникову.</w:t>
      </w:r>
    </w:p>
    <w:p w:rsidR="001E2B7D" w:rsidRPr="00AE41FF" w:rsidRDefault="001E2B7D" w:rsidP="001E2B7D">
      <w:pPr>
        <w:shd w:val="clear" w:color="auto" w:fill="FFFFFF"/>
        <w:spacing w:before="7"/>
        <w:jc w:val="both"/>
        <w:rPr>
          <w:bCs/>
          <w:color w:val="000000"/>
          <w:spacing w:val="-4"/>
          <w:sz w:val="28"/>
          <w:szCs w:val="28"/>
        </w:rPr>
      </w:pPr>
      <w:r w:rsidRPr="00AE41FF">
        <w:rPr>
          <w:bCs/>
          <w:color w:val="000000"/>
          <w:spacing w:val="-4"/>
          <w:sz w:val="28"/>
          <w:szCs w:val="28"/>
        </w:rPr>
        <w:t xml:space="preserve">          4. Настоящее постановление вступает в   силу   со   дня   его   подписания.</w:t>
      </w:r>
    </w:p>
    <w:p w:rsidR="001E2B7D" w:rsidRPr="00AE41FF" w:rsidRDefault="001E2B7D" w:rsidP="001E2B7D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</w:p>
    <w:p w:rsidR="00403BF1" w:rsidRDefault="001E2B7D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403BF1">
        <w:rPr>
          <w:sz w:val="28"/>
          <w:szCs w:val="28"/>
        </w:rPr>
        <w:t xml:space="preserve"> Обоянского ра</w:t>
      </w:r>
      <w:r w:rsidR="009D53B2">
        <w:rPr>
          <w:sz w:val="28"/>
          <w:szCs w:val="28"/>
        </w:rPr>
        <w:t xml:space="preserve">йона </w:t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</w:t>
      </w:r>
      <w:r w:rsidR="00EB3573">
        <w:rPr>
          <w:sz w:val="28"/>
          <w:szCs w:val="28"/>
        </w:rPr>
        <w:t xml:space="preserve"> </w:t>
      </w:r>
      <w:r>
        <w:rPr>
          <w:sz w:val="28"/>
          <w:szCs w:val="28"/>
        </w:rPr>
        <w:t>Э. В. Губанов</w:t>
      </w:r>
    </w:p>
    <w:p w:rsidR="001B789C" w:rsidRDefault="001B789C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403BF1" w:rsidRDefault="001E2B7D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>П. А. Телепнев</w:t>
      </w:r>
    </w:p>
    <w:p w:rsidR="00024437" w:rsidRDefault="001E2B7D" w:rsidP="0070140D">
      <w:pPr>
        <w:rPr>
          <w:szCs w:val="28"/>
        </w:rPr>
      </w:pPr>
      <w:r>
        <w:t>(47141) 2-80-36</w:t>
      </w:r>
      <w:r w:rsidR="00403BF1">
        <w:rPr>
          <w:szCs w:val="28"/>
        </w:rPr>
        <w:t xml:space="preserve">   </w:t>
      </w:r>
    </w:p>
    <w:p w:rsidR="001002E4" w:rsidRPr="00AE41FF" w:rsidRDefault="001002E4" w:rsidP="001002E4">
      <w:pPr>
        <w:rPr>
          <w:sz w:val="28"/>
          <w:szCs w:val="28"/>
        </w:rPr>
      </w:pPr>
      <w:r w:rsidRPr="00AE41FF">
        <w:rPr>
          <w:sz w:val="28"/>
          <w:szCs w:val="28"/>
        </w:rPr>
        <w:lastRenderedPageBreak/>
        <w:t xml:space="preserve">                                                                                                              Приложение №1</w:t>
      </w:r>
    </w:p>
    <w:p w:rsidR="001002E4" w:rsidRPr="00AE41FF" w:rsidRDefault="001002E4" w:rsidP="001002E4">
      <w:pPr>
        <w:jc w:val="right"/>
        <w:rPr>
          <w:sz w:val="28"/>
          <w:szCs w:val="28"/>
        </w:rPr>
      </w:pPr>
      <w:r w:rsidRPr="00AE41FF">
        <w:rPr>
          <w:sz w:val="28"/>
          <w:szCs w:val="28"/>
        </w:rPr>
        <w:t xml:space="preserve">к постановлению </w:t>
      </w:r>
    </w:p>
    <w:p w:rsidR="001002E4" w:rsidRPr="00AE41FF" w:rsidRDefault="008646E4" w:rsidP="00100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002E4" w:rsidRPr="00AE41FF">
        <w:rPr>
          <w:sz w:val="28"/>
          <w:szCs w:val="28"/>
        </w:rPr>
        <w:t xml:space="preserve"> Обоянского района</w:t>
      </w:r>
    </w:p>
    <w:p w:rsidR="001002E4" w:rsidRPr="00AE41FF" w:rsidRDefault="001002E4" w:rsidP="001002E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AE41FF">
        <w:rPr>
          <w:sz w:val="28"/>
          <w:szCs w:val="28"/>
        </w:rPr>
        <w:t>т 15.10.2019 № 732</w:t>
      </w:r>
    </w:p>
    <w:p w:rsidR="001002E4" w:rsidRPr="00AE41FF" w:rsidRDefault="001002E4" w:rsidP="001002E4">
      <w:pPr>
        <w:jc w:val="center"/>
        <w:rPr>
          <w:sz w:val="28"/>
          <w:szCs w:val="28"/>
        </w:rPr>
      </w:pPr>
    </w:p>
    <w:p w:rsidR="001002E4" w:rsidRPr="00AE41FF" w:rsidRDefault="001002E4" w:rsidP="001002E4">
      <w:pPr>
        <w:jc w:val="center"/>
        <w:rPr>
          <w:sz w:val="28"/>
          <w:szCs w:val="28"/>
        </w:rPr>
      </w:pPr>
      <w:r w:rsidRPr="00AE41FF">
        <w:rPr>
          <w:sz w:val="28"/>
          <w:szCs w:val="28"/>
        </w:rPr>
        <w:t>Перечень муниципальных учреждений, подведомственных Управлению образования Администрации Обоянского района Курской области,</w:t>
      </w:r>
      <w:r w:rsidRPr="00AE41FF">
        <w:rPr>
          <w:color w:val="000000"/>
          <w:spacing w:val="-3"/>
          <w:sz w:val="28"/>
          <w:szCs w:val="28"/>
        </w:rPr>
        <w:t xml:space="preserve"> подлежащих антитеррористической защите</w:t>
      </w:r>
      <w:r w:rsidRPr="00AE41FF">
        <w:rPr>
          <w:sz w:val="28"/>
          <w:szCs w:val="28"/>
        </w:rPr>
        <w:t xml:space="preserve"> </w:t>
      </w:r>
    </w:p>
    <w:p w:rsidR="001002E4" w:rsidRPr="00AE41FF" w:rsidRDefault="001002E4" w:rsidP="001002E4">
      <w:pPr>
        <w:rPr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675"/>
        <w:gridCol w:w="4536"/>
        <w:gridCol w:w="4785"/>
      </w:tblGrid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8"/>
                <w:szCs w:val="28"/>
              </w:rPr>
            </w:pPr>
            <w:r w:rsidRPr="00AE41FF">
              <w:rPr>
                <w:sz w:val="28"/>
                <w:szCs w:val="28"/>
              </w:rPr>
              <w:t>№</w:t>
            </w:r>
          </w:p>
          <w:p w:rsidR="001002E4" w:rsidRPr="00AE41FF" w:rsidRDefault="001002E4" w:rsidP="001A252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41F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41FF">
              <w:rPr>
                <w:sz w:val="28"/>
                <w:szCs w:val="28"/>
              </w:rPr>
              <w:t>/</w:t>
            </w:r>
            <w:proofErr w:type="spellStart"/>
            <w:r w:rsidRPr="00AE41F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8"/>
                <w:szCs w:val="28"/>
              </w:rPr>
            </w:pPr>
            <w:r w:rsidRPr="00AE41FF">
              <w:rPr>
                <w:sz w:val="28"/>
                <w:szCs w:val="28"/>
              </w:rPr>
              <w:t>Наименование</w:t>
            </w:r>
          </w:p>
          <w:p w:rsidR="001002E4" w:rsidRPr="00AE41FF" w:rsidRDefault="001002E4" w:rsidP="001A2529">
            <w:pPr>
              <w:jc w:val="center"/>
              <w:rPr>
                <w:sz w:val="28"/>
                <w:szCs w:val="28"/>
              </w:rPr>
            </w:pPr>
            <w:r w:rsidRPr="00AE41FF">
              <w:rPr>
                <w:sz w:val="28"/>
                <w:szCs w:val="28"/>
              </w:rPr>
              <w:t>учреждения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8"/>
                <w:szCs w:val="24"/>
              </w:rPr>
            </w:pPr>
            <w:r w:rsidRPr="00AE41FF">
              <w:rPr>
                <w:sz w:val="28"/>
                <w:szCs w:val="24"/>
              </w:rPr>
              <w:t>АДРЕС УЧРЕЖДЕНИЯ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Обоянская</w:t>
            </w:r>
            <w:proofErr w:type="spellEnd"/>
            <w:r w:rsidRPr="00AE41FF">
              <w:rPr>
                <w:sz w:val="24"/>
                <w:szCs w:val="24"/>
              </w:rPr>
              <w:t xml:space="preserve"> СОШ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№1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06230, Курская </w:t>
            </w:r>
            <w:proofErr w:type="spellStart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бласть</w:t>
            </w:r>
            <w:proofErr w:type="gramStart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,г</w:t>
            </w:r>
            <w:proofErr w:type="spellEnd"/>
            <w:proofErr w:type="gramEnd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боянь</w:t>
            </w:r>
            <w:proofErr w:type="spellEnd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ул. Фрунзе, д. 6а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Обоянская</w:t>
            </w:r>
            <w:proofErr w:type="spellEnd"/>
            <w:r w:rsidRPr="00AE41FF">
              <w:rPr>
                <w:sz w:val="24"/>
                <w:szCs w:val="24"/>
              </w:rPr>
              <w:t xml:space="preserve"> СОШ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№2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gramStart"/>
            <w:r w:rsidRPr="00AE41FF">
              <w:rPr>
                <w:sz w:val="24"/>
                <w:szCs w:val="24"/>
              </w:rPr>
              <w:t>г</w:t>
            </w:r>
            <w:proofErr w:type="gramEnd"/>
            <w:r w:rsidRPr="00AE41FF">
              <w:rPr>
                <w:sz w:val="24"/>
                <w:szCs w:val="24"/>
              </w:rPr>
              <w:t xml:space="preserve">. </w:t>
            </w:r>
            <w:proofErr w:type="spellStart"/>
            <w:r w:rsidRPr="00AE41FF">
              <w:rPr>
                <w:sz w:val="24"/>
                <w:szCs w:val="24"/>
              </w:rPr>
              <w:t>Обоянь</w:t>
            </w:r>
            <w:proofErr w:type="spellEnd"/>
            <w:r w:rsidRPr="00AE41FF">
              <w:rPr>
                <w:sz w:val="24"/>
                <w:szCs w:val="24"/>
              </w:rPr>
              <w:t xml:space="preserve"> ул. Ленина д. 90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Обоянская</w:t>
            </w:r>
            <w:proofErr w:type="spellEnd"/>
            <w:r w:rsidRPr="00AE41FF">
              <w:rPr>
                <w:sz w:val="24"/>
                <w:szCs w:val="24"/>
              </w:rPr>
              <w:t xml:space="preserve"> СОШ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№3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spellStart"/>
            <w:r w:rsidRPr="00AE41FF">
              <w:rPr>
                <w:sz w:val="24"/>
                <w:szCs w:val="24"/>
              </w:rPr>
              <w:t>г</w:t>
            </w:r>
            <w:proofErr w:type="gramStart"/>
            <w:r w:rsidRPr="00AE41FF">
              <w:rPr>
                <w:sz w:val="24"/>
                <w:szCs w:val="24"/>
              </w:rPr>
              <w:t>.О</w:t>
            </w:r>
            <w:proofErr w:type="gramEnd"/>
            <w:r w:rsidRPr="00AE41FF">
              <w:rPr>
                <w:sz w:val="24"/>
                <w:szCs w:val="24"/>
              </w:rPr>
              <w:t>боянь</w:t>
            </w:r>
            <w:proofErr w:type="spellEnd"/>
            <w:r w:rsidRPr="00AE41FF">
              <w:rPr>
                <w:sz w:val="24"/>
                <w:szCs w:val="24"/>
              </w:rPr>
              <w:t xml:space="preserve"> ул. Курская д. 95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БОУ «</w:t>
            </w:r>
            <w:proofErr w:type="spellStart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Афанасьевская</w:t>
            </w:r>
            <w:proofErr w:type="spellEnd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40, Курская область, Обоянский район, </w:t>
            </w:r>
            <w:proofErr w:type="spellStart"/>
            <w:r w:rsidRPr="00AE41FF">
              <w:rPr>
                <w:sz w:val="24"/>
                <w:szCs w:val="24"/>
              </w:rPr>
              <w:t>с</w:t>
            </w:r>
            <w:proofErr w:type="gramStart"/>
            <w:r w:rsidRPr="00AE41FF">
              <w:rPr>
                <w:sz w:val="24"/>
                <w:szCs w:val="24"/>
              </w:rPr>
              <w:t>.А</w:t>
            </w:r>
            <w:proofErr w:type="gramEnd"/>
            <w:r w:rsidRPr="00AE41FF">
              <w:rPr>
                <w:sz w:val="24"/>
                <w:szCs w:val="24"/>
              </w:rPr>
              <w:t>фанасьево</w:t>
            </w:r>
            <w:proofErr w:type="spellEnd"/>
            <w:r w:rsidRPr="00AE41FF">
              <w:rPr>
                <w:sz w:val="24"/>
                <w:szCs w:val="24"/>
              </w:rPr>
              <w:t>, ул. Центральная, 36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Быкановская</w:t>
            </w:r>
            <w:proofErr w:type="spellEnd"/>
            <w:r w:rsidRPr="00AE41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1, Курская область, Обоянский район, с. </w:t>
            </w:r>
            <w:proofErr w:type="spellStart"/>
            <w:r w:rsidRPr="00AE41FF">
              <w:rPr>
                <w:sz w:val="24"/>
                <w:szCs w:val="24"/>
              </w:rPr>
              <w:t>Быканово</w:t>
            </w:r>
            <w:proofErr w:type="spellEnd"/>
            <w:r w:rsidRPr="00AE41FF">
              <w:rPr>
                <w:sz w:val="24"/>
                <w:szCs w:val="24"/>
              </w:rPr>
              <w:t>, ул. Молодёжная, 14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Гридасовская</w:t>
            </w:r>
            <w:proofErr w:type="spellEnd"/>
            <w:r w:rsidRPr="00AE41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7, Курская область, Обоянский район, с. </w:t>
            </w:r>
            <w:proofErr w:type="spellStart"/>
            <w:r w:rsidRPr="00AE41FF">
              <w:rPr>
                <w:sz w:val="24"/>
                <w:szCs w:val="24"/>
              </w:rPr>
              <w:t>Гридасово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Выгон, 25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БОУ «</w:t>
            </w:r>
            <w:proofErr w:type="spellStart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оринская</w:t>
            </w:r>
            <w:proofErr w:type="spellEnd"/>
            <w:r w:rsidRPr="00AE41F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43, Курская область, Обоянский район, с. </w:t>
            </w:r>
            <w:proofErr w:type="spellStart"/>
            <w:r w:rsidRPr="00AE41FF">
              <w:rPr>
                <w:sz w:val="24"/>
                <w:szCs w:val="24"/>
              </w:rPr>
              <w:t>Зорино</w:t>
            </w:r>
            <w:proofErr w:type="spellEnd"/>
            <w:r w:rsidRPr="00AE41FF">
              <w:rPr>
                <w:sz w:val="24"/>
                <w:szCs w:val="24"/>
              </w:rPr>
              <w:t>, ул.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ктябрьская, 127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Каменская 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8, Курская область, Обоянский район, с Каменка, </w:t>
            </w:r>
            <w:proofErr w:type="spellStart"/>
            <w:proofErr w:type="gramStart"/>
            <w:r w:rsidRPr="00AE41FF">
              <w:rPr>
                <w:sz w:val="24"/>
                <w:szCs w:val="24"/>
              </w:rPr>
              <w:t>ул</w:t>
            </w:r>
            <w:proofErr w:type="spellEnd"/>
            <w:proofErr w:type="gram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олодежная, 16а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Павловская 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6, Курская область, Обоянский район, </w:t>
            </w:r>
            <w:proofErr w:type="gramStart"/>
            <w:r w:rsidRPr="00AE41FF">
              <w:rPr>
                <w:sz w:val="24"/>
                <w:szCs w:val="24"/>
              </w:rPr>
              <w:t>с</w:t>
            </w:r>
            <w:proofErr w:type="gramEnd"/>
            <w:r w:rsidRPr="00AE41FF">
              <w:rPr>
                <w:sz w:val="24"/>
                <w:szCs w:val="24"/>
              </w:rPr>
              <w:t>. Павловка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Садовая, 3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«Полукотельниковская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47, Курская область, Обоянский </w:t>
            </w:r>
            <w:proofErr w:type="spellStart"/>
            <w:r w:rsidRPr="00AE41FF">
              <w:rPr>
                <w:sz w:val="24"/>
                <w:szCs w:val="24"/>
              </w:rPr>
              <w:t>район,с</w:t>
            </w:r>
            <w:proofErr w:type="gramStart"/>
            <w:r w:rsidRPr="00AE41FF">
              <w:rPr>
                <w:sz w:val="24"/>
                <w:szCs w:val="24"/>
              </w:rPr>
              <w:t>.П</w:t>
            </w:r>
            <w:proofErr w:type="gramEnd"/>
            <w:r w:rsidRPr="00AE41FF">
              <w:rPr>
                <w:sz w:val="24"/>
                <w:szCs w:val="24"/>
              </w:rPr>
              <w:t>олукотельниково</w:t>
            </w:r>
            <w:proofErr w:type="spellEnd"/>
            <w:r w:rsidRPr="00AE41FF">
              <w:rPr>
                <w:sz w:val="24"/>
                <w:szCs w:val="24"/>
              </w:rPr>
              <w:t xml:space="preserve"> ул. Школьная, 4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Рыбинобудская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06260, Курская область, Обоянский район, слобода.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proofErr w:type="spellStart"/>
            <w:r w:rsidRPr="00AE41FF">
              <w:rPr>
                <w:sz w:val="24"/>
                <w:szCs w:val="24"/>
              </w:rPr>
              <w:t>Рыбинские</w:t>
            </w:r>
            <w:proofErr w:type="spellEnd"/>
            <w:r w:rsidRPr="00AE41FF">
              <w:rPr>
                <w:sz w:val="24"/>
                <w:szCs w:val="24"/>
              </w:rPr>
              <w:t xml:space="preserve"> Буды ул. Ленина, 1а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Рудавская</w:t>
            </w:r>
            <w:proofErr w:type="spellEnd"/>
            <w:r w:rsidRPr="00AE41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06245, Курская область, Обоянский район, пос.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proofErr w:type="spellStart"/>
            <w:r w:rsidRPr="00AE41FF">
              <w:rPr>
                <w:sz w:val="24"/>
                <w:szCs w:val="24"/>
              </w:rPr>
              <w:t>Рудавский</w:t>
            </w:r>
            <w:proofErr w:type="spellEnd"/>
            <w:r w:rsidRPr="00AE41FF">
              <w:rPr>
                <w:sz w:val="24"/>
                <w:szCs w:val="24"/>
              </w:rPr>
              <w:t>, ул. Школьная, 13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Усланская</w:t>
            </w:r>
            <w:proofErr w:type="spellEnd"/>
            <w:r w:rsidRPr="00AE41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5, Курская область, Обоянский район с. </w:t>
            </w:r>
            <w:proofErr w:type="spellStart"/>
            <w:r w:rsidRPr="00AE41FF">
              <w:rPr>
                <w:sz w:val="24"/>
                <w:szCs w:val="24"/>
              </w:rPr>
              <w:t>Усланка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Центральная, 7б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Верхне-Бабинская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06265, Курская область, Обоянский район, с. В-Бабино,</w:t>
            </w:r>
          </w:p>
          <w:p w:rsidR="001002E4" w:rsidRDefault="001002E4" w:rsidP="001A25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41F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AE41FF">
              <w:rPr>
                <w:sz w:val="24"/>
                <w:szCs w:val="24"/>
              </w:rPr>
              <w:t xml:space="preserve"> </w:t>
            </w:r>
            <w:proofErr w:type="spellStart"/>
            <w:r w:rsidRPr="00AE41FF">
              <w:rPr>
                <w:sz w:val="24"/>
                <w:szCs w:val="24"/>
              </w:rPr>
              <w:t>Бугряновка</w:t>
            </w:r>
            <w:proofErr w:type="spellEnd"/>
            <w:r w:rsidRPr="00AE41FF">
              <w:rPr>
                <w:sz w:val="24"/>
                <w:szCs w:val="24"/>
              </w:rPr>
              <w:t>, 20</w:t>
            </w:r>
          </w:p>
          <w:p w:rsidR="001002E4" w:rsidRDefault="001002E4" w:rsidP="001A2529">
            <w:pPr>
              <w:jc w:val="center"/>
              <w:rPr>
                <w:sz w:val="24"/>
                <w:szCs w:val="24"/>
              </w:rPr>
            </w:pP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proofErr w:type="spellStart"/>
            <w:r w:rsidRPr="00AE41FF">
              <w:rPr>
                <w:sz w:val="24"/>
                <w:szCs w:val="24"/>
              </w:rPr>
              <w:t>Долженковский</w:t>
            </w:r>
            <w:proofErr w:type="spellEnd"/>
            <w:r w:rsidRPr="00AE41FF">
              <w:rPr>
                <w:sz w:val="24"/>
                <w:szCs w:val="24"/>
              </w:rPr>
              <w:t xml:space="preserve"> филиал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Рыбинобудская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64, Курская область, </w:t>
            </w:r>
            <w:proofErr w:type="spellStart"/>
            <w:r w:rsidRPr="00AE41FF">
              <w:rPr>
                <w:sz w:val="24"/>
                <w:szCs w:val="24"/>
              </w:rPr>
              <w:t>Обоянсий</w:t>
            </w:r>
            <w:proofErr w:type="spellEnd"/>
            <w:r w:rsidRPr="00AE41FF">
              <w:rPr>
                <w:sz w:val="24"/>
                <w:szCs w:val="24"/>
              </w:rPr>
              <w:t xml:space="preserve"> </w:t>
            </w:r>
            <w:proofErr w:type="spellStart"/>
            <w:r w:rsidRPr="00AE41FF">
              <w:rPr>
                <w:sz w:val="24"/>
                <w:szCs w:val="24"/>
              </w:rPr>
              <w:t>район</w:t>
            </w:r>
            <w:proofErr w:type="gramStart"/>
            <w:r w:rsidRPr="00AE41FF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AE41FF">
              <w:rPr>
                <w:sz w:val="24"/>
                <w:szCs w:val="24"/>
              </w:rPr>
              <w:t xml:space="preserve">. </w:t>
            </w:r>
            <w:proofErr w:type="spellStart"/>
            <w:r w:rsidRPr="00AE41FF">
              <w:rPr>
                <w:sz w:val="24"/>
                <w:szCs w:val="24"/>
              </w:rPr>
              <w:t>Долженково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Выгон, 40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Камынинская</w:t>
            </w:r>
            <w:proofErr w:type="spellEnd"/>
            <w:r w:rsidRPr="00AE41F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8, Курская область, Обоянский </w:t>
            </w:r>
            <w:proofErr w:type="spellStart"/>
            <w:r w:rsidRPr="00AE41FF">
              <w:rPr>
                <w:sz w:val="24"/>
                <w:szCs w:val="24"/>
              </w:rPr>
              <w:t>район</w:t>
            </w:r>
            <w:proofErr w:type="gramStart"/>
            <w:r w:rsidRPr="00AE41FF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AE41FF">
              <w:rPr>
                <w:sz w:val="24"/>
                <w:szCs w:val="24"/>
              </w:rPr>
              <w:t xml:space="preserve">. </w:t>
            </w:r>
            <w:proofErr w:type="spellStart"/>
            <w:r w:rsidRPr="00AE41FF">
              <w:rPr>
                <w:sz w:val="24"/>
                <w:szCs w:val="24"/>
              </w:rPr>
              <w:t>Камынино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Молодежная, 22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Косиновская</w:t>
            </w:r>
            <w:proofErr w:type="spellEnd"/>
            <w:r w:rsidRPr="00AE41F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66, Курская область, Обоянский район, с. </w:t>
            </w:r>
            <w:proofErr w:type="spellStart"/>
            <w:r w:rsidRPr="00AE41FF">
              <w:rPr>
                <w:sz w:val="24"/>
                <w:szCs w:val="24"/>
              </w:rPr>
              <w:t>Косиново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Выгон, 26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Котельниковская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школа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06247,Курская область, Обоянский район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с</w:t>
            </w:r>
            <w:proofErr w:type="gramStart"/>
            <w:r w:rsidRPr="00AE41FF">
              <w:rPr>
                <w:sz w:val="24"/>
                <w:szCs w:val="24"/>
              </w:rPr>
              <w:t>.К</w:t>
            </w:r>
            <w:proofErr w:type="gramEnd"/>
            <w:r w:rsidRPr="00AE41FF">
              <w:rPr>
                <w:sz w:val="24"/>
                <w:szCs w:val="24"/>
              </w:rPr>
              <w:t>отельниково ул. Центральная, 8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Малокрюковская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06248, Курская область, Обоянский район, с</w:t>
            </w:r>
            <w:proofErr w:type="gramStart"/>
            <w:r w:rsidRPr="00AE41FF">
              <w:rPr>
                <w:sz w:val="24"/>
                <w:szCs w:val="24"/>
              </w:rPr>
              <w:t>.М</w:t>
            </w:r>
            <w:proofErr w:type="gramEnd"/>
            <w:r w:rsidRPr="00AE41FF">
              <w:rPr>
                <w:sz w:val="24"/>
                <w:szCs w:val="24"/>
              </w:rPr>
              <w:t>алые-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Крюки, ул. </w:t>
            </w:r>
            <w:proofErr w:type="gramStart"/>
            <w:r w:rsidRPr="00AE41FF">
              <w:rPr>
                <w:sz w:val="24"/>
                <w:szCs w:val="24"/>
              </w:rPr>
              <w:t>Молодежная</w:t>
            </w:r>
            <w:proofErr w:type="gramEnd"/>
            <w:r w:rsidRPr="00AE41FF">
              <w:rPr>
                <w:sz w:val="24"/>
                <w:szCs w:val="24"/>
              </w:rPr>
              <w:t>,12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Нижне-Солотинская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4, Курская </w:t>
            </w:r>
            <w:proofErr w:type="spellStart"/>
            <w:r w:rsidRPr="00AE41FF">
              <w:rPr>
                <w:sz w:val="24"/>
                <w:szCs w:val="24"/>
              </w:rPr>
              <w:t>область,Обоянский</w:t>
            </w:r>
            <w:proofErr w:type="spellEnd"/>
            <w:r w:rsidRPr="00AE41FF">
              <w:rPr>
                <w:sz w:val="24"/>
                <w:szCs w:val="24"/>
              </w:rPr>
              <w:t xml:space="preserve"> район, </w:t>
            </w:r>
            <w:proofErr w:type="spellStart"/>
            <w:r w:rsidRPr="00AE41FF">
              <w:rPr>
                <w:sz w:val="24"/>
                <w:szCs w:val="24"/>
              </w:rPr>
              <w:t>с</w:t>
            </w:r>
            <w:proofErr w:type="gramStart"/>
            <w:r w:rsidRPr="00AE41FF">
              <w:rPr>
                <w:sz w:val="24"/>
                <w:szCs w:val="24"/>
              </w:rPr>
              <w:t>.Н</w:t>
            </w:r>
            <w:proofErr w:type="gramEnd"/>
            <w:r w:rsidRPr="00AE41FF">
              <w:rPr>
                <w:sz w:val="24"/>
                <w:szCs w:val="24"/>
              </w:rPr>
              <w:t>-Солотино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Выгон, 22а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Филатовский филиал МБОУ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«</w:t>
            </w:r>
            <w:proofErr w:type="spellStart"/>
            <w:r w:rsidRPr="00AE41FF">
              <w:rPr>
                <w:sz w:val="24"/>
                <w:szCs w:val="24"/>
              </w:rPr>
              <w:t>Рыбинобудская</w:t>
            </w:r>
            <w:proofErr w:type="spellEnd"/>
            <w:r w:rsidRPr="00AE41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64, Курская область, Обоянский район, </w:t>
            </w:r>
            <w:proofErr w:type="gramStart"/>
            <w:r w:rsidRPr="00AE41FF">
              <w:rPr>
                <w:sz w:val="24"/>
                <w:szCs w:val="24"/>
              </w:rPr>
              <w:t>с</w:t>
            </w:r>
            <w:proofErr w:type="gramEnd"/>
            <w:r w:rsidRPr="00AE41FF">
              <w:rPr>
                <w:sz w:val="24"/>
                <w:szCs w:val="24"/>
              </w:rPr>
              <w:t>. Филатове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План, 43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БОУ «</w:t>
            </w:r>
            <w:proofErr w:type="spellStart"/>
            <w:r w:rsidRPr="00AE41FF">
              <w:rPr>
                <w:sz w:val="24"/>
                <w:szCs w:val="24"/>
              </w:rPr>
              <w:t>Чекмаревская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ОШ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52, Курская область, Обоянский район, </w:t>
            </w:r>
            <w:proofErr w:type="spellStart"/>
            <w:r w:rsidRPr="00AE41FF">
              <w:rPr>
                <w:sz w:val="24"/>
                <w:szCs w:val="24"/>
              </w:rPr>
              <w:t>с</w:t>
            </w:r>
            <w:proofErr w:type="gramStart"/>
            <w:r w:rsidRPr="00AE41FF">
              <w:rPr>
                <w:sz w:val="24"/>
                <w:szCs w:val="24"/>
              </w:rPr>
              <w:t>.Ч</w:t>
            </w:r>
            <w:proofErr w:type="gramEnd"/>
            <w:r w:rsidRPr="00AE41FF">
              <w:rPr>
                <w:sz w:val="24"/>
                <w:szCs w:val="24"/>
              </w:rPr>
              <w:t>екмаревка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Выгон, 7б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 образовате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 "Детский сад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№1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spellStart"/>
            <w:r w:rsidRPr="00AE41FF">
              <w:rPr>
                <w:sz w:val="24"/>
                <w:szCs w:val="24"/>
              </w:rPr>
              <w:t>г</w:t>
            </w:r>
            <w:proofErr w:type="gramStart"/>
            <w:r w:rsidRPr="00AE41FF">
              <w:rPr>
                <w:sz w:val="24"/>
                <w:szCs w:val="24"/>
              </w:rPr>
              <w:t>.О</w:t>
            </w:r>
            <w:proofErr w:type="gramEnd"/>
            <w:r w:rsidRPr="00AE41FF">
              <w:rPr>
                <w:sz w:val="24"/>
                <w:szCs w:val="24"/>
              </w:rPr>
              <w:t>боянь</w:t>
            </w:r>
            <w:proofErr w:type="spellEnd"/>
            <w:r w:rsidRPr="00AE41FF">
              <w:rPr>
                <w:sz w:val="24"/>
                <w:szCs w:val="24"/>
              </w:rPr>
              <w:t xml:space="preserve"> ул. Ленина, 88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разовательное учреждени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"Детский сад№3"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spellStart"/>
            <w:r w:rsidRPr="00AE41FF">
              <w:rPr>
                <w:sz w:val="24"/>
                <w:szCs w:val="24"/>
              </w:rPr>
              <w:t>г</w:t>
            </w:r>
            <w:proofErr w:type="gramStart"/>
            <w:r w:rsidRPr="00AE41FF">
              <w:rPr>
                <w:sz w:val="24"/>
                <w:szCs w:val="24"/>
              </w:rPr>
              <w:t>.О</w:t>
            </w:r>
            <w:proofErr w:type="gramEnd"/>
            <w:r w:rsidRPr="00AE41FF">
              <w:rPr>
                <w:sz w:val="24"/>
                <w:szCs w:val="24"/>
              </w:rPr>
              <w:t>боянь</w:t>
            </w:r>
            <w:proofErr w:type="spellEnd"/>
            <w:r w:rsidRPr="00AE41FF">
              <w:rPr>
                <w:sz w:val="24"/>
                <w:szCs w:val="24"/>
              </w:rPr>
              <w:t xml:space="preserve"> ул. Ленина, 41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 образовате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 "</w:t>
            </w:r>
            <w:proofErr w:type="spellStart"/>
            <w:r w:rsidRPr="00AE41FF">
              <w:rPr>
                <w:sz w:val="24"/>
                <w:szCs w:val="24"/>
              </w:rPr>
              <w:t>Зоринский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етский сад "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43, </w:t>
            </w:r>
            <w:proofErr w:type="gramStart"/>
            <w:r w:rsidRPr="00AE41FF">
              <w:rPr>
                <w:sz w:val="24"/>
                <w:szCs w:val="24"/>
              </w:rPr>
              <w:t>Курская</w:t>
            </w:r>
            <w:proofErr w:type="gramEnd"/>
            <w:r w:rsidRPr="00AE41FF">
              <w:rPr>
                <w:sz w:val="24"/>
                <w:szCs w:val="24"/>
              </w:rPr>
              <w:t xml:space="preserve"> обл., Обоянский район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с. </w:t>
            </w:r>
            <w:proofErr w:type="spellStart"/>
            <w:r w:rsidRPr="00AE41FF">
              <w:rPr>
                <w:sz w:val="24"/>
                <w:szCs w:val="24"/>
              </w:rPr>
              <w:t>Зорино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Октябрьская, 106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разовательное учреждени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"Пригородный детский сад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06244, Курская область, Обоянский район, пос.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Пригородный, ул. 2 Новый переулок, </w:t>
            </w:r>
            <w:proofErr w:type="gramStart"/>
            <w:r w:rsidRPr="00AE41FF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разовательное учреждени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"</w:t>
            </w:r>
            <w:proofErr w:type="spellStart"/>
            <w:r w:rsidRPr="00AE41FF">
              <w:rPr>
                <w:sz w:val="24"/>
                <w:szCs w:val="24"/>
              </w:rPr>
              <w:t>Рыбино-Будский</w:t>
            </w:r>
            <w:proofErr w:type="spellEnd"/>
            <w:r w:rsidRPr="00AE41FF">
              <w:rPr>
                <w:sz w:val="24"/>
                <w:szCs w:val="24"/>
              </w:rPr>
              <w:t xml:space="preserve"> детский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сад"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06260, Курская область, Обоянский район, сл.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proofErr w:type="spellStart"/>
            <w:r w:rsidRPr="00AE41FF">
              <w:rPr>
                <w:sz w:val="24"/>
                <w:szCs w:val="24"/>
              </w:rPr>
              <w:t>Рыбинские-Буды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ул. </w:t>
            </w:r>
            <w:proofErr w:type="spellStart"/>
            <w:r w:rsidRPr="00AE41FF">
              <w:rPr>
                <w:sz w:val="24"/>
                <w:szCs w:val="24"/>
              </w:rPr>
              <w:t>Печиновка</w:t>
            </w:r>
            <w:proofErr w:type="spellEnd"/>
            <w:r w:rsidRPr="00AE41FF">
              <w:rPr>
                <w:sz w:val="24"/>
                <w:szCs w:val="24"/>
              </w:rPr>
              <w:t>, 55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разовательное учреждение</w:t>
            </w:r>
          </w:p>
          <w:p w:rsidR="001002E4" w:rsidRPr="00AE41FF" w:rsidRDefault="001002E4" w:rsidP="001002E4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"</w:t>
            </w:r>
            <w:proofErr w:type="spellStart"/>
            <w:r w:rsidRPr="00AE41FF">
              <w:rPr>
                <w:sz w:val="24"/>
                <w:szCs w:val="24"/>
              </w:rPr>
              <w:t>Рудавский</w:t>
            </w:r>
            <w:proofErr w:type="spellEnd"/>
            <w:r w:rsidRPr="00AE41FF">
              <w:rPr>
                <w:sz w:val="24"/>
                <w:szCs w:val="24"/>
              </w:rPr>
              <w:t xml:space="preserve"> детский сад"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45, </w:t>
            </w:r>
            <w:proofErr w:type="gramStart"/>
            <w:r w:rsidRPr="00AE41FF">
              <w:rPr>
                <w:sz w:val="24"/>
                <w:szCs w:val="24"/>
              </w:rPr>
              <w:t>Курская</w:t>
            </w:r>
            <w:proofErr w:type="gramEnd"/>
            <w:r w:rsidRPr="00AE41FF">
              <w:rPr>
                <w:sz w:val="24"/>
                <w:szCs w:val="24"/>
              </w:rPr>
              <w:t xml:space="preserve"> обл., Обоянский район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п. </w:t>
            </w:r>
            <w:proofErr w:type="spellStart"/>
            <w:r w:rsidRPr="00AE41FF">
              <w:rPr>
                <w:sz w:val="24"/>
                <w:szCs w:val="24"/>
              </w:rPr>
              <w:t>Рудавский</w:t>
            </w:r>
            <w:proofErr w:type="spellEnd"/>
            <w:r w:rsidRPr="00AE41FF">
              <w:rPr>
                <w:sz w:val="24"/>
                <w:szCs w:val="24"/>
              </w:rPr>
              <w:t>.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Лесная, 11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 образовате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 "</w:t>
            </w:r>
            <w:proofErr w:type="spellStart"/>
            <w:r w:rsidRPr="00AE41FF">
              <w:rPr>
                <w:sz w:val="24"/>
                <w:szCs w:val="24"/>
              </w:rPr>
              <w:t>Усланский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етский сад"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06235, Курская область, Обоянский район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с. </w:t>
            </w:r>
            <w:proofErr w:type="spellStart"/>
            <w:r w:rsidRPr="00AE41FF">
              <w:rPr>
                <w:sz w:val="24"/>
                <w:szCs w:val="24"/>
              </w:rPr>
              <w:t>Усланка</w:t>
            </w:r>
            <w:proofErr w:type="spellEnd"/>
            <w:r w:rsidRPr="00AE41FF">
              <w:rPr>
                <w:sz w:val="24"/>
                <w:szCs w:val="24"/>
              </w:rPr>
              <w:t>, ул. Хутор, 35а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 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казен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 образовате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 «Детский сад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№2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gramStart"/>
            <w:r w:rsidRPr="00AE41FF">
              <w:rPr>
                <w:sz w:val="24"/>
                <w:szCs w:val="24"/>
              </w:rPr>
              <w:t>г</w:t>
            </w:r>
            <w:proofErr w:type="gramEnd"/>
            <w:r w:rsidRPr="00AE41FF">
              <w:rPr>
                <w:sz w:val="24"/>
                <w:szCs w:val="24"/>
              </w:rPr>
              <w:t xml:space="preserve">. </w:t>
            </w:r>
            <w:proofErr w:type="spellStart"/>
            <w:r w:rsidRPr="00AE41FF">
              <w:rPr>
                <w:sz w:val="24"/>
                <w:szCs w:val="24"/>
              </w:rPr>
              <w:t>Обоянь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Мелиораторов, 11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казен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 образовате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 «Детский сад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№4 «Сказка»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gramStart"/>
            <w:r w:rsidRPr="00AE41FF">
              <w:rPr>
                <w:sz w:val="24"/>
                <w:szCs w:val="24"/>
              </w:rPr>
              <w:t>г</w:t>
            </w:r>
            <w:proofErr w:type="gramEnd"/>
            <w:r w:rsidRPr="00AE41FF">
              <w:rPr>
                <w:sz w:val="24"/>
                <w:szCs w:val="24"/>
              </w:rPr>
              <w:t xml:space="preserve">. </w:t>
            </w:r>
            <w:proofErr w:type="spellStart"/>
            <w:r w:rsidRPr="00AE41FF">
              <w:rPr>
                <w:sz w:val="24"/>
                <w:szCs w:val="24"/>
              </w:rPr>
              <w:t>Обоянь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Кутузова, 19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казен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школьное образователь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 «Детский сад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№5».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gramStart"/>
            <w:r w:rsidRPr="00AE41FF">
              <w:rPr>
                <w:sz w:val="24"/>
                <w:szCs w:val="24"/>
              </w:rPr>
              <w:t>г</w:t>
            </w:r>
            <w:proofErr w:type="gramEnd"/>
            <w:r w:rsidRPr="00AE41FF">
              <w:rPr>
                <w:sz w:val="24"/>
                <w:szCs w:val="24"/>
              </w:rPr>
              <w:t xml:space="preserve">. </w:t>
            </w:r>
            <w:proofErr w:type="spellStart"/>
            <w:r w:rsidRPr="00AE41FF">
              <w:rPr>
                <w:sz w:val="24"/>
                <w:szCs w:val="24"/>
              </w:rPr>
              <w:t>Обоянь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1-Мая, 14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полнительного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разования "</w:t>
            </w:r>
            <w:proofErr w:type="spellStart"/>
            <w:r w:rsidRPr="00AE41FF">
              <w:rPr>
                <w:sz w:val="24"/>
                <w:szCs w:val="24"/>
              </w:rPr>
              <w:t>Обоянская</w:t>
            </w:r>
            <w:proofErr w:type="spell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етско-юношеская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спортивная школа" </w:t>
            </w:r>
            <w:proofErr w:type="gramStart"/>
            <w:r w:rsidRPr="00AE41FF">
              <w:rPr>
                <w:sz w:val="24"/>
                <w:szCs w:val="24"/>
              </w:rPr>
              <w:t>Курской</w:t>
            </w:r>
            <w:proofErr w:type="gram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ласти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gramStart"/>
            <w:r w:rsidRPr="00AE41FF">
              <w:rPr>
                <w:sz w:val="24"/>
                <w:szCs w:val="24"/>
              </w:rPr>
              <w:t>г</w:t>
            </w:r>
            <w:proofErr w:type="gramEnd"/>
            <w:r w:rsidRPr="00AE41FF">
              <w:rPr>
                <w:sz w:val="24"/>
                <w:szCs w:val="24"/>
              </w:rPr>
              <w:t xml:space="preserve">. </w:t>
            </w:r>
            <w:proofErr w:type="spellStart"/>
            <w:r w:rsidRPr="00AE41FF">
              <w:rPr>
                <w:sz w:val="24"/>
                <w:szCs w:val="24"/>
              </w:rPr>
              <w:t>Обоянь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Жукова, 4б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дополнительного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разования "Обоянский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районный Дом пионеров и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школьников </w:t>
            </w:r>
            <w:proofErr w:type="gramStart"/>
            <w:r w:rsidRPr="00AE41FF">
              <w:rPr>
                <w:sz w:val="24"/>
                <w:szCs w:val="24"/>
              </w:rPr>
              <w:t>Курской</w:t>
            </w:r>
            <w:proofErr w:type="gram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ласти"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30, Курская область, </w:t>
            </w:r>
            <w:proofErr w:type="gramStart"/>
            <w:r w:rsidRPr="00AE41FF">
              <w:rPr>
                <w:sz w:val="24"/>
                <w:szCs w:val="24"/>
              </w:rPr>
              <w:t>г</w:t>
            </w:r>
            <w:proofErr w:type="gramEnd"/>
            <w:r w:rsidRPr="00AE41FF">
              <w:rPr>
                <w:sz w:val="24"/>
                <w:szCs w:val="24"/>
              </w:rPr>
              <w:t xml:space="preserve">. </w:t>
            </w:r>
            <w:proofErr w:type="spellStart"/>
            <w:r w:rsidRPr="00AE41FF">
              <w:rPr>
                <w:sz w:val="24"/>
                <w:szCs w:val="24"/>
              </w:rPr>
              <w:t>Обоянь</w:t>
            </w:r>
            <w:proofErr w:type="spellEnd"/>
            <w:r w:rsidRPr="00AE41FF">
              <w:rPr>
                <w:sz w:val="24"/>
                <w:szCs w:val="24"/>
              </w:rPr>
              <w:t>,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л. Ленина, 23</w:t>
            </w:r>
          </w:p>
        </w:tc>
      </w:tr>
      <w:tr w:rsidR="001002E4" w:rsidRPr="00AE41FF" w:rsidTr="001A2529">
        <w:tc>
          <w:tcPr>
            <w:tcW w:w="67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муниципальное бюджетное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учреждение «</w:t>
            </w:r>
            <w:proofErr w:type="gramStart"/>
            <w:r w:rsidRPr="00AE41FF">
              <w:rPr>
                <w:sz w:val="24"/>
                <w:szCs w:val="24"/>
              </w:rPr>
              <w:t>Детский</w:t>
            </w:r>
            <w:proofErr w:type="gram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здоровительный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лагер</w:t>
            </w:r>
            <w:proofErr w:type="gramStart"/>
            <w:r w:rsidRPr="00AE41FF">
              <w:rPr>
                <w:sz w:val="24"/>
                <w:szCs w:val="24"/>
              </w:rPr>
              <w:t>ь«</w:t>
            </w:r>
            <w:proofErr w:type="gramEnd"/>
            <w:r w:rsidRPr="00AE41FF">
              <w:rPr>
                <w:sz w:val="24"/>
                <w:szCs w:val="24"/>
              </w:rPr>
              <w:t>Солнышко»»</w:t>
            </w:r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Обоянского района </w:t>
            </w:r>
            <w:proofErr w:type="gramStart"/>
            <w:r w:rsidRPr="00AE41FF">
              <w:rPr>
                <w:sz w:val="24"/>
                <w:szCs w:val="24"/>
              </w:rPr>
              <w:t>Курской</w:t>
            </w:r>
            <w:proofErr w:type="gramEnd"/>
          </w:p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>области</w:t>
            </w:r>
          </w:p>
        </w:tc>
        <w:tc>
          <w:tcPr>
            <w:tcW w:w="4785" w:type="dxa"/>
          </w:tcPr>
          <w:p w:rsidR="001002E4" w:rsidRPr="00AE41FF" w:rsidRDefault="001002E4" w:rsidP="001A2529">
            <w:pPr>
              <w:jc w:val="center"/>
              <w:rPr>
                <w:sz w:val="24"/>
                <w:szCs w:val="24"/>
              </w:rPr>
            </w:pPr>
            <w:r w:rsidRPr="00AE41FF">
              <w:rPr>
                <w:sz w:val="24"/>
                <w:szCs w:val="24"/>
              </w:rPr>
              <w:t xml:space="preserve">306268, Курская область, Обоянский район, с. </w:t>
            </w:r>
            <w:proofErr w:type="spellStart"/>
            <w:r w:rsidRPr="00AE41FF">
              <w:rPr>
                <w:sz w:val="24"/>
                <w:szCs w:val="24"/>
              </w:rPr>
              <w:t>Шевелево</w:t>
            </w:r>
            <w:proofErr w:type="spellEnd"/>
          </w:p>
        </w:tc>
      </w:tr>
    </w:tbl>
    <w:p w:rsidR="001002E4" w:rsidRPr="00AE41FF" w:rsidRDefault="001002E4" w:rsidP="001002E4"/>
    <w:p w:rsidR="001002E4" w:rsidRPr="00AE41FF" w:rsidRDefault="001002E4" w:rsidP="001002E4"/>
    <w:p w:rsidR="001002E4" w:rsidRPr="00AE41FF" w:rsidRDefault="001002E4" w:rsidP="001002E4"/>
    <w:p w:rsidR="001002E4" w:rsidRPr="00AE41FF" w:rsidRDefault="001002E4" w:rsidP="001002E4"/>
    <w:p w:rsidR="001002E4" w:rsidRPr="00AE41FF" w:rsidRDefault="001002E4" w:rsidP="001002E4"/>
    <w:p w:rsidR="001002E4" w:rsidRPr="00AE41FF" w:rsidRDefault="001002E4" w:rsidP="001002E4"/>
    <w:p w:rsidR="001002E4" w:rsidRPr="0070140D" w:rsidRDefault="001002E4" w:rsidP="0070140D">
      <w:pPr>
        <w:rPr>
          <w:szCs w:val="28"/>
        </w:rPr>
      </w:pPr>
    </w:p>
    <w:sectPr w:rsidR="001002E4" w:rsidRPr="0070140D" w:rsidSect="0024163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75" w:rsidRDefault="00547275">
      <w:r>
        <w:separator/>
      </w:r>
    </w:p>
  </w:endnote>
  <w:endnote w:type="continuationSeparator" w:id="0">
    <w:p w:rsidR="00547275" w:rsidRDefault="0054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75" w:rsidRDefault="00547275">
      <w:r>
        <w:separator/>
      </w:r>
    </w:p>
  </w:footnote>
  <w:footnote w:type="continuationSeparator" w:id="0">
    <w:p w:rsidR="00547275" w:rsidRDefault="0054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C42CD4"/>
    <w:multiLevelType w:val="multilevel"/>
    <w:tmpl w:val="EC9241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6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6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7"/>
  </w:num>
  <w:num w:numId="18">
    <w:abstractNumId w:val="15"/>
  </w:num>
  <w:num w:numId="19">
    <w:abstractNumId w:val="19"/>
  </w:num>
  <w:num w:numId="20">
    <w:abstractNumId w:val="0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5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5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 w:numId="32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079CD"/>
    <w:rsid w:val="00013AF2"/>
    <w:rsid w:val="00013CED"/>
    <w:rsid w:val="00021E5A"/>
    <w:rsid w:val="00024437"/>
    <w:rsid w:val="000271B9"/>
    <w:rsid w:val="00033C1C"/>
    <w:rsid w:val="000425B3"/>
    <w:rsid w:val="00045704"/>
    <w:rsid w:val="00046AD4"/>
    <w:rsid w:val="00047066"/>
    <w:rsid w:val="00052CEE"/>
    <w:rsid w:val="00062172"/>
    <w:rsid w:val="000623F0"/>
    <w:rsid w:val="000634A9"/>
    <w:rsid w:val="000654DF"/>
    <w:rsid w:val="00066F9F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B724A"/>
    <w:rsid w:val="000C05E8"/>
    <w:rsid w:val="000C10FA"/>
    <w:rsid w:val="000C4225"/>
    <w:rsid w:val="000C61A0"/>
    <w:rsid w:val="000C7341"/>
    <w:rsid w:val="000C785B"/>
    <w:rsid w:val="000D433F"/>
    <w:rsid w:val="000E4369"/>
    <w:rsid w:val="000F59CE"/>
    <w:rsid w:val="000F5CDF"/>
    <w:rsid w:val="00100131"/>
    <w:rsid w:val="001002E4"/>
    <w:rsid w:val="0010551B"/>
    <w:rsid w:val="001070D4"/>
    <w:rsid w:val="001309CE"/>
    <w:rsid w:val="00135D9E"/>
    <w:rsid w:val="00136F4F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A0F21"/>
    <w:rsid w:val="001A39BE"/>
    <w:rsid w:val="001A4726"/>
    <w:rsid w:val="001B0F65"/>
    <w:rsid w:val="001B324A"/>
    <w:rsid w:val="001B789C"/>
    <w:rsid w:val="001C30B5"/>
    <w:rsid w:val="001C75F6"/>
    <w:rsid w:val="001D0AEA"/>
    <w:rsid w:val="001E1190"/>
    <w:rsid w:val="001E15EB"/>
    <w:rsid w:val="001E2B7D"/>
    <w:rsid w:val="001F04F0"/>
    <w:rsid w:val="001F1E11"/>
    <w:rsid w:val="001F2159"/>
    <w:rsid w:val="001F3E25"/>
    <w:rsid w:val="00204372"/>
    <w:rsid w:val="00205AC0"/>
    <w:rsid w:val="00210B31"/>
    <w:rsid w:val="00210E45"/>
    <w:rsid w:val="00213B65"/>
    <w:rsid w:val="00214D91"/>
    <w:rsid w:val="002221DE"/>
    <w:rsid w:val="00234E58"/>
    <w:rsid w:val="00241630"/>
    <w:rsid w:val="00241BD4"/>
    <w:rsid w:val="00245FF4"/>
    <w:rsid w:val="00246A63"/>
    <w:rsid w:val="0025162A"/>
    <w:rsid w:val="002517A5"/>
    <w:rsid w:val="00255BE3"/>
    <w:rsid w:val="00256741"/>
    <w:rsid w:val="002634ED"/>
    <w:rsid w:val="00270FE0"/>
    <w:rsid w:val="00276D3C"/>
    <w:rsid w:val="00280445"/>
    <w:rsid w:val="00284347"/>
    <w:rsid w:val="00287A4D"/>
    <w:rsid w:val="002912AD"/>
    <w:rsid w:val="0029457E"/>
    <w:rsid w:val="0029639E"/>
    <w:rsid w:val="002A4DD2"/>
    <w:rsid w:val="002A7630"/>
    <w:rsid w:val="002B2A88"/>
    <w:rsid w:val="002B3C7C"/>
    <w:rsid w:val="002B75E7"/>
    <w:rsid w:val="002C0A6E"/>
    <w:rsid w:val="002D0357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F40"/>
    <w:rsid w:val="00381175"/>
    <w:rsid w:val="003819EC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04E0"/>
    <w:rsid w:val="003C566F"/>
    <w:rsid w:val="003D082D"/>
    <w:rsid w:val="003D3165"/>
    <w:rsid w:val="003D47C0"/>
    <w:rsid w:val="003D4EBF"/>
    <w:rsid w:val="003E293B"/>
    <w:rsid w:val="003E36D8"/>
    <w:rsid w:val="003F51CD"/>
    <w:rsid w:val="003F52CC"/>
    <w:rsid w:val="003F52DD"/>
    <w:rsid w:val="003F79FF"/>
    <w:rsid w:val="00403BF1"/>
    <w:rsid w:val="004044E5"/>
    <w:rsid w:val="00410939"/>
    <w:rsid w:val="00411959"/>
    <w:rsid w:val="004169EA"/>
    <w:rsid w:val="00417DE1"/>
    <w:rsid w:val="00422C81"/>
    <w:rsid w:val="004265F0"/>
    <w:rsid w:val="004403CA"/>
    <w:rsid w:val="00452B57"/>
    <w:rsid w:val="00464BF3"/>
    <w:rsid w:val="00464CA6"/>
    <w:rsid w:val="00464F27"/>
    <w:rsid w:val="0047314A"/>
    <w:rsid w:val="00481C45"/>
    <w:rsid w:val="0049355D"/>
    <w:rsid w:val="00497953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74AE"/>
    <w:rsid w:val="00512848"/>
    <w:rsid w:val="00512C7E"/>
    <w:rsid w:val="005136DB"/>
    <w:rsid w:val="005141A8"/>
    <w:rsid w:val="00514B9E"/>
    <w:rsid w:val="0052320C"/>
    <w:rsid w:val="00526F9D"/>
    <w:rsid w:val="00530C80"/>
    <w:rsid w:val="00535049"/>
    <w:rsid w:val="00535ABB"/>
    <w:rsid w:val="00542E7B"/>
    <w:rsid w:val="00543101"/>
    <w:rsid w:val="00547275"/>
    <w:rsid w:val="0055338C"/>
    <w:rsid w:val="00557456"/>
    <w:rsid w:val="0057554F"/>
    <w:rsid w:val="00576066"/>
    <w:rsid w:val="005773AD"/>
    <w:rsid w:val="005858BD"/>
    <w:rsid w:val="00586839"/>
    <w:rsid w:val="00596C0E"/>
    <w:rsid w:val="005A03E7"/>
    <w:rsid w:val="005A0B85"/>
    <w:rsid w:val="005A775E"/>
    <w:rsid w:val="005B00DB"/>
    <w:rsid w:val="005C7316"/>
    <w:rsid w:val="005C79EF"/>
    <w:rsid w:val="005D5333"/>
    <w:rsid w:val="005D54DC"/>
    <w:rsid w:val="005D695C"/>
    <w:rsid w:val="005D753A"/>
    <w:rsid w:val="005E0734"/>
    <w:rsid w:val="005E5ACC"/>
    <w:rsid w:val="005F3487"/>
    <w:rsid w:val="005F64A8"/>
    <w:rsid w:val="005F7027"/>
    <w:rsid w:val="006105A4"/>
    <w:rsid w:val="00616324"/>
    <w:rsid w:val="00617F39"/>
    <w:rsid w:val="00623C5B"/>
    <w:rsid w:val="00625509"/>
    <w:rsid w:val="00634523"/>
    <w:rsid w:val="0064129A"/>
    <w:rsid w:val="006442F1"/>
    <w:rsid w:val="00645089"/>
    <w:rsid w:val="006605A8"/>
    <w:rsid w:val="00662D8F"/>
    <w:rsid w:val="00665BA6"/>
    <w:rsid w:val="00673B32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431A"/>
    <w:rsid w:val="006C4CB0"/>
    <w:rsid w:val="006C725C"/>
    <w:rsid w:val="006C75EA"/>
    <w:rsid w:val="006D42C4"/>
    <w:rsid w:val="006D5044"/>
    <w:rsid w:val="006D5738"/>
    <w:rsid w:val="006E0CFA"/>
    <w:rsid w:val="006E30C4"/>
    <w:rsid w:val="006E75E9"/>
    <w:rsid w:val="006F37D7"/>
    <w:rsid w:val="006F43BB"/>
    <w:rsid w:val="006F67F8"/>
    <w:rsid w:val="0070140D"/>
    <w:rsid w:val="00701FD3"/>
    <w:rsid w:val="007202A7"/>
    <w:rsid w:val="007205F1"/>
    <w:rsid w:val="00725754"/>
    <w:rsid w:val="00726182"/>
    <w:rsid w:val="007359FB"/>
    <w:rsid w:val="0073697B"/>
    <w:rsid w:val="00736ECA"/>
    <w:rsid w:val="00737B4D"/>
    <w:rsid w:val="0074113C"/>
    <w:rsid w:val="00744777"/>
    <w:rsid w:val="00755AF0"/>
    <w:rsid w:val="00760F76"/>
    <w:rsid w:val="00762B11"/>
    <w:rsid w:val="007655A5"/>
    <w:rsid w:val="007716E3"/>
    <w:rsid w:val="00777704"/>
    <w:rsid w:val="00780F0D"/>
    <w:rsid w:val="00792DF9"/>
    <w:rsid w:val="00796C86"/>
    <w:rsid w:val="00797111"/>
    <w:rsid w:val="007A1FBF"/>
    <w:rsid w:val="007A2CBE"/>
    <w:rsid w:val="007B10FA"/>
    <w:rsid w:val="007B257A"/>
    <w:rsid w:val="007B3B86"/>
    <w:rsid w:val="007B6632"/>
    <w:rsid w:val="007D0EBE"/>
    <w:rsid w:val="007D1ACF"/>
    <w:rsid w:val="007E0B53"/>
    <w:rsid w:val="007E1994"/>
    <w:rsid w:val="007F7E0D"/>
    <w:rsid w:val="0080504F"/>
    <w:rsid w:val="00811C29"/>
    <w:rsid w:val="00813AC4"/>
    <w:rsid w:val="008310C0"/>
    <w:rsid w:val="00833EA5"/>
    <w:rsid w:val="00837129"/>
    <w:rsid w:val="008373DC"/>
    <w:rsid w:val="00842FDA"/>
    <w:rsid w:val="00843003"/>
    <w:rsid w:val="008434A2"/>
    <w:rsid w:val="008448A0"/>
    <w:rsid w:val="00846B15"/>
    <w:rsid w:val="008476C0"/>
    <w:rsid w:val="00847C34"/>
    <w:rsid w:val="00853144"/>
    <w:rsid w:val="00864104"/>
    <w:rsid w:val="008646A8"/>
    <w:rsid w:val="008646E4"/>
    <w:rsid w:val="00872050"/>
    <w:rsid w:val="008848C1"/>
    <w:rsid w:val="008944A1"/>
    <w:rsid w:val="0089548F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E000A"/>
    <w:rsid w:val="008E33A8"/>
    <w:rsid w:val="008E4178"/>
    <w:rsid w:val="008E7C4A"/>
    <w:rsid w:val="008F7139"/>
    <w:rsid w:val="00902C2A"/>
    <w:rsid w:val="00903438"/>
    <w:rsid w:val="00904726"/>
    <w:rsid w:val="00906A73"/>
    <w:rsid w:val="00925552"/>
    <w:rsid w:val="009267D3"/>
    <w:rsid w:val="009275A5"/>
    <w:rsid w:val="00937903"/>
    <w:rsid w:val="009422A2"/>
    <w:rsid w:val="00950DCB"/>
    <w:rsid w:val="009530F3"/>
    <w:rsid w:val="00953803"/>
    <w:rsid w:val="0095492C"/>
    <w:rsid w:val="00957B07"/>
    <w:rsid w:val="00962A7A"/>
    <w:rsid w:val="009643E7"/>
    <w:rsid w:val="0096660A"/>
    <w:rsid w:val="00966B0B"/>
    <w:rsid w:val="00970F19"/>
    <w:rsid w:val="009710C2"/>
    <w:rsid w:val="00972D07"/>
    <w:rsid w:val="00975290"/>
    <w:rsid w:val="00976060"/>
    <w:rsid w:val="00976773"/>
    <w:rsid w:val="00976F34"/>
    <w:rsid w:val="00981FFC"/>
    <w:rsid w:val="00982B70"/>
    <w:rsid w:val="00982BFD"/>
    <w:rsid w:val="009864C5"/>
    <w:rsid w:val="0099102D"/>
    <w:rsid w:val="00991132"/>
    <w:rsid w:val="00993BB4"/>
    <w:rsid w:val="00995C4B"/>
    <w:rsid w:val="00996626"/>
    <w:rsid w:val="0099699C"/>
    <w:rsid w:val="00997DEC"/>
    <w:rsid w:val="009A2258"/>
    <w:rsid w:val="009A4CEC"/>
    <w:rsid w:val="009A5A5C"/>
    <w:rsid w:val="009A5BC0"/>
    <w:rsid w:val="009B16CB"/>
    <w:rsid w:val="009B486E"/>
    <w:rsid w:val="009B72AE"/>
    <w:rsid w:val="009B7441"/>
    <w:rsid w:val="009B7A09"/>
    <w:rsid w:val="009C7962"/>
    <w:rsid w:val="009D1EEE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57D84"/>
    <w:rsid w:val="00A61D7E"/>
    <w:rsid w:val="00A644ED"/>
    <w:rsid w:val="00A65116"/>
    <w:rsid w:val="00A66826"/>
    <w:rsid w:val="00A70ABB"/>
    <w:rsid w:val="00A759DA"/>
    <w:rsid w:val="00A81334"/>
    <w:rsid w:val="00A90304"/>
    <w:rsid w:val="00A90B4B"/>
    <w:rsid w:val="00A960AE"/>
    <w:rsid w:val="00AA24A8"/>
    <w:rsid w:val="00AA622E"/>
    <w:rsid w:val="00AA7D90"/>
    <w:rsid w:val="00AB0EF2"/>
    <w:rsid w:val="00AB1B8D"/>
    <w:rsid w:val="00AB3460"/>
    <w:rsid w:val="00AB4EB7"/>
    <w:rsid w:val="00AC3FB8"/>
    <w:rsid w:val="00AD2708"/>
    <w:rsid w:val="00AE735D"/>
    <w:rsid w:val="00AE779B"/>
    <w:rsid w:val="00AF25CB"/>
    <w:rsid w:val="00AF2869"/>
    <w:rsid w:val="00AF719F"/>
    <w:rsid w:val="00AF7618"/>
    <w:rsid w:val="00B119C5"/>
    <w:rsid w:val="00B13E07"/>
    <w:rsid w:val="00B143AA"/>
    <w:rsid w:val="00B172C8"/>
    <w:rsid w:val="00B20886"/>
    <w:rsid w:val="00B25FC8"/>
    <w:rsid w:val="00B40679"/>
    <w:rsid w:val="00B40721"/>
    <w:rsid w:val="00B417E0"/>
    <w:rsid w:val="00B46DCC"/>
    <w:rsid w:val="00B50056"/>
    <w:rsid w:val="00B52DBF"/>
    <w:rsid w:val="00B56D26"/>
    <w:rsid w:val="00B57A96"/>
    <w:rsid w:val="00B6034B"/>
    <w:rsid w:val="00B613E6"/>
    <w:rsid w:val="00B6274A"/>
    <w:rsid w:val="00B62DF3"/>
    <w:rsid w:val="00B631C0"/>
    <w:rsid w:val="00B6344F"/>
    <w:rsid w:val="00B6348E"/>
    <w:rsid w:val="00B67F10"/>
    <w:rsid w:val="00B700CD"/>
    <w:rsid w:val="00B70848"/>
    <w:rsid w:val="00B754A2"/>
    <w:rsid w:val="00B80F64"/>
    <w:rsid w:val="00B832A4"/>
    <w:rsid w:val="00B8774F"/>
    <w:rsid w:val="00B92409"/>
    <w:rsid w:val="00B950D3"/>
    <w:rsid w:val="00B95F72"/>
    <w:rsid w:val="00B96F53"/>
    <w:rsid w:val="00BA599A"/>
    <w:rsid w:val="00BA750F"/>
    <w:rsid w:val="00BC162D"/>
    <w:rsid w:val="00BC441E"/>
    <w:rsid w:val="00BC474E"/>
    <w:rsid w:val="00BC7CA7"/>
    <w:rsid w:val="00BD500B"/>
    <w:rsid w:val="00BD69FF"/>
    <w:rsid w:val="00BE2A8C"/>
    <w:rsid w:val="00BE479F"/>
    <w:rsid w:val="00BF64BD"/>
    <w:rsid w:val="00BF7325"/>
    <w:rsid w:val="00BF7737"/>
    <w:rsid w:val="00C05091"/>
    <w:rsid w:val="00C053CB"/>
    <w:rsid w:val="00C123DA"/>
    <w:rsid w:val="00C13470"/>
    <w:rsid w:val="00C14779"/>
    <w:rsid w:val="00C21F7C"/>
    <w:rsid w:val="00C26B42"/>
    <w:rsid w:val="00C3280A"/>
    <w:rsid w:val="00C3411E"/>
    <w:rsid w:val="00C34BB1"/>
    <w:rsid w:val="00C43358"/>
    <w:rsid w:val="00C46B4F"/>
    <w:rsid w:val="00C50887"/>
    <w:rsid w:val="00C562C4"/>
    <w:rsid w:val="00C603F3"/>
    <w:rsid w:val="00C641BF"/>
    <w:rsid w:val="00C64226"/>
    <w:rsid w:val="00C65AB8"/>
    <w:rsid w:val="00C71178"/>
    <w:rsid w:val="00C7256D"/>
    <w:rsid w:val="00C73E0E"/>
    <w:rsid w:val="00C74059"/>
    <w:rsid w:val="00C86F66"/>
    <w:rsid w:val="00C87623"/>
    <w:rsid w:val="00CA1C77"/>
    <w:rsid w:val="00CA5D37"/>
    <w:rsid w:val="00CB2FD1"/>
    <w:rsid w:val="00CB312B"/>
    <w:rsid w:val="00CB323F"/>
    <w:rsid w:val="00CC0B62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11613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041E"/>
    <w:rsid w:val="00D85D60"/>
    <w:rsid w:val="00D864F0"/>
    <w:rsid w:val="00D90DB5"/>
    <w:rsid w:val="00DA0F17"/>
    <w:rsid w:val="00DA47F9"/>
    <w:rsid w:val="00DA4FA4"/>
    <w:rsid w:val="00DB055B"/>
    <w:rsid w:val="00DB2C4C"/>
    <w:rsid w:val="00DB793F"/>
    <w:rsid w:val="00DB7BDB"/>
    <w:rsid w:val="00DC5355"/>
    <w:rsid w:val="00DC545C"/>
    <w:rsid w:val="00DE5E26"/>
    <w:rsid w:val="00DF0C26"/>
    <w:rsid w:val="00DF0D6C"/>
    <w:rsid w:val="00DF10AA"/>
    <w:rsid w:val="00DF2C81"/>
    <w:rsid w:val="00E035DD"/>
    <w:rsid w:val="00E041D6"/>
    <w:rsid w:val="00E12902"/>
    <w:rsid w:val="00E14485"/>
    <w:rsid w:val="00E15D99"/>
    <w:rsid w:val="00E164B2"/>
    <w:rsid w:val="00E17D6E"/>
    <w:rsid w:val="00E202E3"/>
    <w:rsid w:val="00E20423"/>
    <w:rsid w:val="00E23886"/>
    <w:rsid w:val="00E2550F"/>
    <w:rsid w:val="00E25C97"/>
    <w:rsid w:val="00E26AF0"/>
    <w:rsid w:val="00E44CDA"/>
    <w:rsid w:val="00E47DA3"/>
    <w:rsid w:val="00E547F4"/>
    <w:rsid w:val="00E57D09"/>
    <w:rsid w:val="00E61B2C"/>
    <w:rsid w:val="00E7083F"/>
    <w:rsid w:val="00E7210A"/>
    <w:rsid w:val="00E83394"/>
    <w:rsid w:val="00E8650C"/>
    <w:rsid w:val="00E86ADF"/>
    <w:rsid w:val="00E902E0"/>
    <w:rsid w:val="00EA2D4D"/>
    <w:rsid w:val="00EA42A7"/>
    <w:rsid w:val="00EA5E67"/>
    <w:rsid w:val="00EA7920"/>
    <w:rsid w:val="00EB2166"/>
    <w:rsid w:val="00EB2494"/>
    <w:rsid w:val="00EB33BF"/>
    <w:rsid w:val="00EB3573"/>
    <w:rsid w:val="00EB3BD7"/>
    <w:rsid w:val="00EB6BA9"/>
    <w:rsid w:val="00EC1B95"/>
    <w:rsid w:val="00EC4941"/>
    <w:rsid w:val="00EC52CF"/>
    <w:rsid w:val="00EC5543"/>
    <w:rsid w:val="00ED39D4"/>
    <w:rsid w:val="00ED44BF"/>
    <w:rsid w:val="00ED6116"/>
    <w:rsid w:val="00EE76A7"/>
    <w:rsid w:val="00EF1306"/>
    <w:rsid w:val="00EF132E"/>
    <w:rsid w:val="00EF3AAA"/>
    <w:rsid w:val="00EF4F4B"/>
    <w:rsid w:val="00EF733A"/>
    <w:rsid w:val="00F01A3B"/>
    <w:rsid w:val="00F05BA2"/>
    <w:rsid w:val="00F14DFB"/>
    <w:rsid w:val="00F15860"/>
    <w:rsid w:val="00F202F2"/>
    <w:rsid w:val="00F21CFB"/>
    <w:rsid w:val="00F22F95"/>
    <w:rsid w:val="00F31BFB"/>
    <w:rsid w:val="00F36677"/>
    <w:rsid w:val="00F36EBA"/>
    <w:rsid w:val="00F371DA"/>
    <w:rsid w:val="00F40935"/>
    <w:rsid w:val="00F626AC"/>
    <w:rsid w:val="00F62C8F"/>
    <w:rsid w:val="00F70B7B"/>
    <w:rsid w:val="00F72A6C"/>
    <w:rsid w:val="00F75D64"/>
    <w:rsid w:val="00F813C2"/>
    <w:rsid w:val="00F81C96"/>
    <w:rsid w:val="00F839C5"/>
    <w:rsid w:val="00F8524B"/>
    <w:rsid w:val="00F95216"/>
    <w:rsid w:val="00FB0648"/>
    <w:rsid w:val="00FC23CD"/>
    <w:rsid w:val="00FC405B"/>
    <w:rsid w:val="00FD0168"/>
    <w:rsid w:val="00FD2310"/>
    <w:rsid w:val="00FD5281"/>
    <w:rsid w:val="00FD6C3D"/>
    <w:rsid w:val="00FE242F"/>
    <w:rsid w:val="00FE2640"/>
    <w:rsid w:val="00FE310C"/>
    <w:rsid w:val="00FF424C"/>
    <w:rsid w:val="00FF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  <w:style w:type="character" w:customStyle="1" w:styleId="25">
    <w:name w:val="Основной текст (2)_"/>
    <w:basedOn w:val="a0"/>
    <w:link w:val="26"/>
    <w:locked/>
    <w:rsid w:val="00762B1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62B11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table" w:customStyle="1" w:styleId="12">
    <w:name w:val="Сетка таблицы1"/>
    <w:basedOn w:val="a1"/>
    <w:rsid w:val="00100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BC17-26F3-48BD-B229-FC50B883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102</cp:revision>
  <cp:lastPrinted>2019-02-14T12:43:00Z</cp:lastPrinted>
  <dcterms:created xsi:type="dcterms:W3CDTF">2016-02-18T06:53:00Z</dcterms:created>
  <dcterms:modified xsi:type="dcterms:W3CDTF">2019-10-16T12:23:00Z</dcterms:modified>
</cp:coreProperties>
</file>